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技术与案例剖析</w:t>
      </w:r>
    </w:p>
    <w:p>
      <w:r>
        <w:t>作者：藏锋者，彭超编著</w:t>
      </w:r>
    </w:p>
    <w:p>
      <w:r>
        <w:t>出版社：北京:中国铁道出版社,2012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黑客攻防技术与案例剖析 评论地址：https://www.jiaokey.com/book/detail/129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